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155" w:rsidRPr="0017744C" w:rsidRDefault="00A2649D" w:rsidP="00473155">
      <w:pPr>
        <w:pStyle w:val="NoSpacing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7744C">
        <w:rPr>
          <w:rFonts w:ascii="Times New Roman" w:hAnsi="Times New Roman" w:cs="Times New Roman"/>
          <w:b/>
          <w:sz w:val="56"/>
          <w:szCs w:val="56"/>
        </w:rPr>
        <w:t>RETRIEVAL REQUEST FORM</w:t>
      </w:r>
    </w:p>
    <w:p w:rsidR="00AA1661" w:rsidRPr="00A2649D" w:rsidRDefault="00AA1661" w:rsidP="00020AEB">
      <w:pPr>
        <w:pStyle w:val="NoSpacing"/>
        <w:rPr>
          <w:rFonts w:ascii="Times New Roman" w:hAnsi="Times New Roman" w:cs="Times New Roman"/>
        </w:rPr>
      </w:pPr>
    </w:p>
    <w:p w:rsidR="004F5284" w:rsidRPr="004F5284" w:rsidRDefault="004F5284" w:rsidP="004F5284">
      <w:pPr>
        <w:pStyle w:val="Footer"/>
        <w:jc w:val="center"/>
        <w:rPr>
          <w:rFonts w:ascii="Times New Roman" w:hAnsi="Times New Roman"/>
          <w:b/>
          <w:color w:val="FF0000"/>
        </w:rPr>
      </w:pPr>
      <w:r w:rsidRPr="004F5284">
        <w:rPr>
          <w:rFonts w:ascii="Times New Roman" w:hAnsi="Times New Roman"/>
          <w:b/>
          <w:color w:val="FF0000"/>
        </w:rPr>
        <w:t xml:space="preserve">Send completed forms to </w:t>
      </w:r>
      <w:hyperlink r:id="rId8" w:history="1">
        <w:r w:rsidRPr="004F5284">
          <w:rPr>
            <w:rStyle w:val="Hyperlink"/>
            <w:rFonts w:ascii="Times New Roman" w:hAnsi="Times New Roman"/>
            <w:b/>
          </w:rPr>
          <w:t>modern-records@contacts.bham.ac.uk</w:t>
        </w:r>
      </w:hyperlink>
    </w:p>
    <w:p w:rsidR="00535677" w:rsidRPr="004F5284" w:rsidRDefault="00ED51FD" w:rsidP="00665C63">
      <w:pPr>
        <w:pStyle w:val="NoSpacing"/>
        <w:jc w:val="center"/>
        <w:rPr>
          <w:rFonts w:ascii="Times New Roman" w:hAnsi="Times New Roman" w:cs="Times New Roman"/>
          <w:b/>
          <w:color w:val="FF0000"/>
        </w:rPr>
      </w:pPr>
      <w:r w:rsidRPr="004F5284">
        <w:rPr>
          <w:rFonts w:ascii="Times New Roman" w:hAnsi="Times New Roman" w:cs="Times New Roman"/>
          <w:b/>
          <w:color w:val="FF0000"/>
        </w:rPr>
        <w:t xml:space="preserve">Please complete </w:t>
      </w:r>
      <w:r w:rsidR="00665C63" w:rsidRPr="004F5284">
        <w:rPr>
          <w:rFonts w:ascii="Times New Roman" w:hAnsi="Times New Roman" w:cs="Times New Roman"/>
          <w:b/>
          <w:color w:val="FF0000"/>
          <w:u w:val="single"/>
        </w:rPr>
        <w:t>all</w:t>
      </w:r>
      <w:r w:rsidR="00A2649D" w:rsidRPr="004F5284">
        <w:rPr>
          <w:rFonts w:ascii="Times New Roman" w:hAnsi="Times New Roman" w:cs="Times New Roman"/>
          <w:b/>
          <w:color w:val="FF0000"/>
        </w:rPr>
        <w:t xml:space="preserve"> </w:t>
      </w:r>
      <w:r w:rsidRPr="004F5284">
        <w:rPr>
          <w:rFonts w:ascii="Times New Roman" w:hAnsi="Times New Roman" w:cs="Times New Roman"/>
          <w:b/>
          <w:color w:val="FF0000"/>
        </w:rPr>
        <w:t>fields</w:t>
      </w:r>
      <w:r w:rsidR="00665C63" w:rsidRPr="004F5284">
        <w:rPr>
          <w:rFonts w:ascii="Times New Roman" w:hAnsi="Times New Roman" w:cs="Times New Roman"/>
          <w:b/>
          <w:color w:val="FF0000"/>
        </w:rPr>
        <w:t xml:space="preserve"> marked with *</w:t>
      </w:r>
    </w:p>
    <w:p w:rsidR="00665C63" w:rsidRPr="00665C63" w:rsidRDefault="00665C63" w:rsidP="00665C63">
      <w:pPr>
        <w:pStyle w:val="NoSpacing"/>
        <w:jc w:val="center"/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535677" w:rsidRPr="00A2649D" w:rsidTr="00535677">
        <w:tc>
          <w:tcPr>
            <w:tcW w:w="9576" w:type="dxa"/>
            <w:gridSpan w:val="2"/>
          </w:tcPr>
          <w:p w:rsidR="00535677" w:rsidRPr="00A2649D" w:rsidRDefault="00535677" w:rsidP="00535677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35677" w:rsidRPr="00A2649D" w:rsidRDefault="00535677" w:rsidP="00535677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35677" w:rsidRPr="00A2649D" w:rsidRDefault="00665C63" w:rsidP="0053567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*</w:t>
            </w:r>
            <w:r w:rsidR="00535677" w:rsidRPr="00A2649D">
              <w:rPr>
                <w:rFonts w:ascii="Times New Roman" w:hAnsi="Times New Roman" w:cs="Times New Roman"/>
              </w:rPr>
              <w:t>Name (printed):</w:t>
            </w:r>
          </w:p>
        </w:tc>
      </w:tr>
      <w:tr w:rsidR="00535677" w:rsidRPr="00A2649D" w:rsidTr="00535677">
        <w:tc>
          <w:tcPr>
            <w:tcW w:w="4788" w:type="dxa"/>
          </w:tcPr>
          <w:p w:rsidR="00535677" w:rsidRPr="00A2649D" w:rsidRDefault="00535677" w:rsidP="00535677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35677" w:rsidRPr="00A2649D" w:rsidRDefault="00535677" w:rsidP="00535677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35677" w:rsidRPr="00A2649D" w:rsidRDefault="00665C63" w:rsidP="0053567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*</w:t>
            </w:r>
            <w:r w:rsidR="00535677" w:rsidRPr="00A2649D">
              <w:rPr>
                <w:rFonts w:ascii="Times New Roman" w:hAnsi="Times New Roman" w:cs="Times New Roman"/>
              </w:rPr>
              <w:t>Email:</w:t>
            </w:r>
          </w:p>
        </w:tc>
        <w:tc>
          <w:tcPr>
            <w:tcW w:w="4788" w:type="dxa"/>
          </w:tcPr>
          <w:p w:rsidR="00535677" w:rsidRPr="00A2649D" w:rsidRDefault="00535677" w:rsidP="00535677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35677" w:rsidRPr="00A2649D" w:rsidRDefault="00535677" w:rsidP="00535677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35677" w:rsidRPr="00A2649D" w:rsidRDefault="00665C63" w:rsidP="0053567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*</w:t>
            </w:r>
            <w:r w:rsidR="00535677" w:rsidRPr="00A2649D">
              <w:rPr>
                <w:rFonts w:ascii="Times New Roman" w:hAnsi="Times New Roman" w:cs="Times New Roman"/>
              </w:rPr>
              <w:t>Telephone:</w:t>
            </w:r>
          </w:p>
        </w:tc>
      </w:tr>
      <w:tr w:rsidR="00535677" w:rsidRPr="00A2649D" w:rsidTr="00535677">
        <w:tc>
          <w:tcPr>
            <w:tcW w:w="9576" w:type="dxa"/>
            <w:gridSpan w:val="2"/>
          </w:tcPr>
          <w:p w:rsidR="00535677" w:rsidRPr="00A2649D" w:rsidRDefault="00535677" w:rsidP="00535677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35677" w:rsidRPr="00A2649D" w:rsidRDefault="00535677" w:rsidP="00535677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35677" w:rsidRPr="00A2649D" w:rsidRDefault="00665C63" w:rsidP="0053567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*</w:t>
            </w:r>
            <w:r w:rsidR="00535677" w:rsidRPr="00A2649D">
              <w:rPr>
                <w:rFonts w:ascii="Times New Roman" w:hAnsi="Times New Roman" w:cs="Times New Roman"/>
              </w:rPr>
              <w:t>Department/Office:</w:t>
            </w:r>
          </w:p>
        </w:tc>
      </w:tr>
      <w:tr w:rsidR="00535677" w:rsidRPr="00A2649D" w:rsidTr="00535677">
        <w:tc>
          <w:tcPr>
            <w:tcW w:w="9576" w:type="dxa"/>
            <w:gridSpan w:val="2"/>
          </w:tcPr>
          <w:p w:rsidR="00535677" w:rsidRPr="00A2649D" w:rsidRDefault="00535677" w:rsidP="00535677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35677" w:rsidRPr="00A2649D" w:rsidRDefault="00535677" w:rsidP="00535677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35677" w:rsidRPr="00A2649D" w:rsidRDefault="00665C63" w:rsidP="0053567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*</w:t>
            </w:r>
            <w:r w:rsidR="00535677" w:rsidRPr="00A2649D">
              <w:rPr>
                <w:rFonts w:ascii="Times New Roman" w:hAnsi="Times New Roman" w:cs="Times New Roman"/>
              </w:rPr>
              <w:t>Location:</w:t>
            </w:r>
          </w:p>
        </w:tc>
      </w:tr>
      <w:tr w:rsidR="00535677" w:rsidRPr="00A2649D" w:rsidTr="00535677">
        <w:tc>
          <w:tcPr>
            <w:tcW w:w="4788" w:type="dxa"/>
          </w:tcPr>
          <w:p w:rsidR="00535677" w:rsidRPr="00A2649D" w:rsidRDefault="00535677" w:rsidP="00535677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35677" w:rsidRPr="00A2649D" w:rsidRDefault="00535677" w:rsidP="00535677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35677" w:rsidRPr="00A2649D" w:rsidRDefault="00665C63" w:rsidP="0053567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*</w:t>
            </w:r>
            <w:r w:rsidR="00535677" w:rsidRPr="00A2649D">
              <w:rPr>
                <w:rFonts w:ascii="Times New Roman" w:hAnsi="Times New Roman" w:cs="Times New Roman"/>
              </w:rPr>
              <w:t>Date of request:</w:t>
            </w:r>
          </w:p>
        </w:tc>
        <w:tc>
          <w:tcPr>
            <w:tcW w:w="4788" w:type="dxa"/>
          </w:tcPr>
          <w:p w:rsidR="00535677" w:rsidRPr="00A2649D" w:rsidRDefault="00535677" w:rsidP="00535677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35677" w:rsidRPr="00A2649D" w:rsidRDefault="00535677" w:rsidP="00535677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35677" w:rsidRPr="00A2649D" w:rsidRDefault="00665C63" w:rsidP="0053567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*</w:t>
            </w:r>
            <w:r w:rsidR="00535677" w:rsidRPr="00A2649D">
              <w:rPr>
                <w:rFonts w:ascii="Times New Roman" w:hAnsi="Times New Roman" w:cs="Times New Roman"/>
              </w:rPr>
              <w:t>Date required by:</w:t>
            </w:r>
          </w:p>
        </w:tc>
      </w:tr>
      <w:tr w:rsidR="00535677" w:rsidRPr="00A2649D" w:rsidTr="00535677">
        <w:tc>
          <w:tcPr>
            <w:tcW w:w="9576" w:type="dxa"/>
            <w:gridSpan w:val="2"/>
          </w:tcPr>
          <w:p w:rsidR="00535677" w:rsidRPr="00A2649D" w:rsidRDefault="00535677" w:rsidP="00535677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35677" w:rsidRPr="00A2649D" w:rsidRDefault="00535677" w:rsidP="00535677">
            <w:pPr>
              <w:pStyle w:val="NoSpacing"/>
              <w:rPr>
                <w:rFonts w:ascii="Times New Roman" w:hAnsi="Times New Roman" w:cs="Times New Roman"/>
              </w:rPr>
            </w:pPr>
          </w:p>
          <w:p w:rsidR="00535677" w:rsidRPr="00A2649D" w:rsidRDefault="00665C63" w:rsidP="0053567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*</w:t>
            </w:r>
            <w:r w:rsidR="00535677" w:rsidRPr="00A2649D">
              <w:rPr>
                <w:rFonts w:ascii="Times New Roman" w:hAnsi="Times New Roman" w:cs="Times New Roman"/>
              </w:rPr>
              <w:t>Signature:</w:t>
            </w:r>
          </w:p>
        </w:tc>
      </w:tr>
    </w:tbl>
    <w:p w:rsidR="00535677" w:rsidRPr="00A2649D" w:rsidRDefault="00535677" w:rsidP="00535677">
      <w:pPr>
        <w:pStyle w:val="NoSpacing"/>
        <w:rPr>
          <w:rFonts w:ascii="Times New Roman" w:hAnsi="Times New Roman" w:cs="Times New Roman"/>
        </w:rPr>
      </w:pPr>
    </w:p>
    <w:p w:rsidR="00ED51FD" w:rsidRPr="00A2649D" w:rsidRDefault="00ED51FD" w:rsidP="00535677">
      <w:pPr>
        <w:pStyle w:val="NoSpacing"/>
        <w:rPr>
          <w:rFonts w:ascii="Times New Roman" w:hAnsi="Times New Roman" w:cs="Times New Roman"/>
        </w:rPr>
        <w:sectPr w:rsidR="00ED51FD" w:rsidRPr="00A2649D" w:rsidSect="00AA1661">
          <w:head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ED51FD" w:rsidRPr="00A2649D" w:rsidRDefault="00ED51FD" w:rsidP="00535677">
      <w:pPr>
        <w:pStyle w:val="NoSpacing"/>
        <w:rPr>
          <w:rFonts w:ascii="Times New Roman" w:hAnsi="Times New Roman" w:cs="Times New Roman"/>
        </w:rPr>
      </w:pPr>
    </w:p>
    <w:p w:rsidR="00ED51FD" w:rsidRPr="00A2649D" w:rsidRDefault="00973344" w:rsidP="00ED51FD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FF0000"/>
        </w:rPr>
        <w:t>*</w:t>
      </w:r>
      <w:r w:rsidR="00ED51FD" w:rsidRPr="00A2649D">
        <w:rPr>
          <w:rFonts w:ascii="Times New Roman" w:hAnsi="Times New Roman" w:cs="Times New Roman"/>
          <w:b/>
        </w:rPr>
        <w:t>Please tick as appropriate:</w:t>
      </w:r>
    </w:p>
    <w:tbl>
      <w:tblPr>
        <w:tblStyle w:val="TableGrid"/>
        <w:tblW w:w="0" w:type="auto"/>
        <w:tblLook w:val="04A0"/>
      </w:tblPr>
      <w:tblGrid>
        <w:gridCol w:w="2942"/>
        <w:gridCol w:w="1594"/>
      </w:tblGrid>
      <w:tr w:rsidR="00ED51FD" w:rsidRPr="00A2649D" w:rsidTr="00A2649D">
        <w:tc>
          <w:tcPr>
            <w:tcW w:w="3085" w:type="dxa"/>
          </w:tcPr>
          <w:p w:rsidR="00ED51FD" w:rsidRPr="00A2649D" w:rsidRDefault="00ED51FD" w:rsidP="00A2649D">
            <w:pPr>
              <w:pStyle w:val="NoSpacing"/>
              <w:rPr>
                <w:rFonts w:ascii="Times New Roman" w:hAnsi="Times New Roman" w:cs="Times New Roman"/>
              </w:rPr>
            </w:pPr>
          </w:p>
          <w:p w:rsidR="00ED51FD" w:rsidRPr="00A2649D" w:rsidRDefault="00ED51FD" w:rsidP="001508C7">
            <w:pPr>
              <w:pStyle w:val="NoSpacing"/>
              <w:rPr>
                <w:rFonts w:ascii="Times New Roman" w:hAnsi="Times New Roman" w:cs="Times New Roman"/>
              </w:rPr>
            </w:pPr>
            <w:r w:rsidRPr="00A2649D">
              <w:rPr>
                <w:rFonts w:ascii="Times New Roman" w:hAnsi="Times New Roman" w:cs="Times New Roman"/>
              </w:rPr>
              <w:t>Individual file required</w:t>
            </w:r>
          </w:p>
        </w:tc>
        <w:tc>
          <w:tcPr>
            <w:tcW w:w="1701" w:type="dxa"/>
          </w:tcPr>
          <w:p w:rsidR="00ED51FD" w:rsidRPr="00A2649D" w:rsidRDefault="00ED51FD" w:rsidP="00A2649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D51FD" w:rsidRPr="00A2649D" w:rsidTr="00A2649D">
        <w:tc>
          <w:tcPr>
            <w:tcW w:w="3085" w:type="dxa"/>
          </w:tcPr>
          <w:p w:rsidR="00ED51FD" w:rsidRPr="00A2649D" w:rsidRDefault="00ED51FD" w:rsidP="00A2649D">
            <w:pPr>
              <w:pStyle w:val="NoSpacing"/>
              <w:rPr>
                <w:rFonts w:ascii="Times New Roman" w:hAnsi="Times New Roman" w:cs="Times New Roman"/>
              </w:rPr>
            </w:pPr>
            <w:r w:rsidRPr="00A2649D">
              <w:rPr>
                <w:rFonts w:ascii="Times New Roman" w:hAnsi="Times New Roman" w:cs="Times New Roman"/>
              </w:rPr>
              <w:t xml:space="preserve"> </w:t>
            </w:r>
          </w:p>
          <w:p w:rsidR="00ED51FD" w:rsidRPr="00A2649D" w:rsidRDefault="00ED51FD" w:rsidP="001508C7">
            <w:pPr>
              <w:pStyle w:val="NoSpacing"/>
              <w:rPr>
                <w:rFonts w:ascii="Times New Roman" w:hAnsi="Times New Roman" w:cs="Times New Roman"/>
              </w:rPr>
            </w:pPr>
            <w:r w:rsidRPr="00A2649D">
              <w:rPr>
                <w:rFonts w:ascii="Times New Roman" w:hAnsi="Times New Roman" w:cs="Times New Roman"/>
              </w:rPr>
              <w:t>Entire box required</w:t>
            </w:r>
          </w:p>
        </w:tc>
        <w:tc>
          <w:tcPr>
            <w:tcW w:w="1701" w:type="dxa"/>
          </w:tcPr>
          <w:p w:rsidR="00ED51FD" w:rsidRPr="00A2649D" w:rsidRDefault="00ED51FD" w:rsidP="00A2649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ED51FD" w:rsidRPr="00A2649D" w:rsidRDefault="00ED51FD" w:rsidP="00535677">
      <w:pPr>
        <w:pStyle w:val="NoSpacing"/>
        <w:rPr>
          <w:rFonts w:ascii="Times New Roman" w:hAnsi="Times New Roman" w:cs="Times New Roman"/>
        </w:rPr>
      </w:pPr>
    </w:p>
    <w:p w:rsidR="00ED51FD" w:rsidRPr="00A2649D" w:rsidRDefault="00ED51FD" w:rsidP="00535677">
      <w:pPr>
        <w:pStyle w:val="NoSpacing"/>
        <w:rPr>
          <w:rFonts w:ascii="Times New Roman" w:hAnsi="Times New Roman" w:cs="Times New Roman"/>
        </w:rPr>
      </w:pPr>
    </w:p>
    <w:p w:rsidR="00ED51FD" w:rsidRDefault="00973344" w:rsidP="00535677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FF0000"/>
        </w:rPr>
        <w:t>*</w:t>
      </w:r>
      <w:r w:rsidR="00ED51FD" w:rsidRPr="00A2649D">
        <w:rPr>
          <w:rFonts w:ascii="Times New Roman" w:hAnsi="Times New Roman" w:cs="Times New Roman"/>
          <w:b/>
        </w:rPr>
        <w:t>Details:</w:t>
      </w:r>
    </w:p>
    <w:tbl>
      <w:tblPr>
        <w:tblStyle w:val="TableGrid"/>
        <w:tblW w:w="0" w:type="auto"/>
        <w:tblLook w:val="04A0"/>
      </w:tblPr>
      <w:tblGrid>
        <w:gridCol w:w="2268"/>
        <w:gridCol w:w="2268"/>
      </w:tblGrid>
      <w:tr w:rsidR="001F7F16" w:rsidTr="001F7F16">
        <w:tc>
          <w:tcPr>
            <w:tcW w:w="2268" w:type="dxa"/>
          </w:tcPr>
          <w:p w:rsidR="001F7F16" w:rsidRPr="00A2649D" w:rsidRDefault="001F7F16" w:rsidP="009949B2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F7F16" w:rsidRPr="00A2649D" w:rsidRDefault="001F7F16" w:rsidP="009949B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y and box number</w:t>
            </w:r>
          </w:p>
        </w:tc>
        <w:tc>
          <w:tcPr>
            <w:tcW w:w="2268" w:type="dxa"/>
          </w:tcPr>
          <w:p w:rsidR="001F7F16" w:rsidRPr="00A2649D" w:rsidRDefault="001F7F16" w:rsidP="009949B2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F7F16" w:rsidRPr="00A2649D" w:rsidRDefault="001F7F16" w:rsidP="009949B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ial number</w:t>
            </w:r>
          </w:p>
        </w:tc>
      </w:tr>
      <w:tr w:rsidR="00ED51FD" w:rsidRPr="00A2649D" w:rsidTr="00ED51FD">
        <w:tc>
          <w:tcPr>
            <w:tcW w:w="2268" w:type="dxa"/>
          </w:tcPr>
          <w:p w:rsidR="00ED51FD" w:rsidRDefault="00ED51FD" w:rsidP="00535677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508C7" w:rsidRDefault="001508C7" w:rsidP="00535677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508C7" w:rsidRDefault="001508C7" w:rsidP="00535677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F7F16" w:rsidRDefault="001F7F16" w:rsidP="00535677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F7F16" w:rsidRDefault="001F7F16" w:rsidP="00535677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508C7" w:rsidRPr="00A2649D" w:rsidRDefault="001508C7" w:rsidP="0053567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D51FD" w:rsidRPr="00A2649D" w:rsidRDefault="00ED51FD" w:rsidP="00535677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D51FD" w:rsidRPr="00A2649D" w:rsidTr="001508C7">
        <w:trPr>
          <w:trHeight w:val="920"/>
        </w:trPr>
        <w:tc>
          <w:tcPr>
            <w:tcW w:w="2268" w:type="dxa"/>
          </w:tcPr>
          <w:p w:rsidR="00CE6BF5" w:rsidRPr="00A2649D" w:rsidRDefault="001F7F16" w:rsidP="0053567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you intend to retain the file/box</w:t>
            </w:r>
            <w:r w:rsidR="001508C7">
              <w:rPr>
                <w:rFonts w:ascii="Times New Roman" w:hAnsi="Times New Roman" w:cs="Times New Roman"/>
              </w:rPr>
              <w:t xml:space="preserve"> in your office</w:t>
            </w:r>
            <w:r>
              <w:rPr>
                <w:rFonts w:ascii="Times New Roman" w:hAnsi="Times New Roman" w:cs="Times New Roman"/>
              </w:rPr>
              <w:t xml:space="preserve"> permanently?</w:t>
            </w:r>
          </w:p>
        </w:tc>
        <w:tc>
          <w:tcPr>
            <w:tcW w:w="2268" w:type="dxa"/>
          </w:tcPr>
          <w:p w:rsidR="00ED51FD" w:rsidRPr="00A2649D" w:rsidRDefault="00ED51FD" w:rsidP="00535677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A2649D" w:rsidRPr="00A2649D" w:rsidRDefault="00A2649D" w:rsidP="00535677">
      <w:pPr>
        <w:pStyle w:val="NoSpacing"/>
        <w:rPr>
          <w:rFonts w:ascii="Times New Roman" w:hAnsi="Times New Roman" w:cs="Times New Roman"/>
        </w:rPr>
      </w:pPr>
    </w:p>
    <w:p w:rsidR="00ED51FD" w:rsidRPr="00A2649D" w:rsidRDefault="00ED51FD" w:rsidP="0053567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2649D">
        <w:rPr>
          <w:rFonts w:ascii="Times New Roman" w:hAnsi="Times New Roman" w:cs="Times New Roman"/>
          <w:sz w:val="20"/>
          <w:szCs w:val="20"/>
        </w:rPr>
        <w:t xml:space="preserve">When individual files are requested, MRS staff will liaise with the requester to hand-deliver </w:t>
      </w:r>
      <w:r w:rsidR="006028F7">
        <w:rPr>
          <w:rFonts w:ascii="Times New Roman" w:hAnsi="Times New Roman" w:cs="Times New Roman"/>
          <w:sz w:val="20"/>
          <w:szCs w:val="20"/>
        </w:rPr>
        <w:t>the files.</w:t>
      </w:r>
      <w:r w:rsidRPr="00A2649D">
        <w:rPr>
          <w:rFonts w:ascii="Times New Roman" w:hAnsi="Times New Roman" w:cs="Times New Roman"/>
          <w:sz w:val="20"/>
          <w:szCs w:val="20"/>
        </w:rPr>
        <w:t xml:space="preserve"> On rare occasions when this is not possible, the requester will be asked to collect the file from the reception desk of the Cadbury Research Library: Special Collections (located on the Lower Ground Floor of the </w:t>
      </w:r>
      <w:proofErr w:type="spellStart"/>
      <w:r w:rsidRPr="00A2649D">
        <w:rPr>
          <w:rFonts w:ascii="Times New Roman" w:hAnsi="Times New Roman" w:cs="Times New Roman"/>
          <w:sz w:val="20"/>
          <w:szCs w:val="20"/>
        </w:rPr>
        <w:t>Muirhead</w:t>
      </w:r>
      <w:proofErr w:type="spellEnd"/>
      <w:r w:rsidRPr="00A2649D">
        <w:rPr>
          <w:rFonts w:ascii="Times New Roman" w:hAnsi="Times New Roman" w:cs="Times New Roman"/>
          <w:sz w:val="20"/>
          <w:szCs w:val="20"/>
        </w:rPr>
        <w:t xml:space="preserve"> Tower).</w:t>
      </w:r>
    </w:p>
    <w:p w:rsidR="00ED51FD" w:rsidRPr="00A2649D" w:rsidRDefault="00ED51FD" w:rsidP="00535677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ED51FD" w:rsidRPr="00A2649D" w:rsidRDefault="00ED51FD" w:rsidP="0053567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2649D">
        <w:rPr>
          <w:rFonts w:ascii="Times New Roman" w:hAnsi="Times New Roman" w:cs="Times New Roman"/>
          <w:sz w:val="20"/>
          <w:szCs w:val="20"/>
        </w:rPr>
        <w:t xml:space="preserve">When entire boxes are requested, requesters will be expected to arrange </w:t>
      </w:r>
      <w:r w:rsidR="00A2649D" w:rsidRPr="00A2649D">
        <w:rPr>
          <w:rFonts w:ascii="Times New Roman" w:hAnsi="Times New Roman" w:cs="Times New Roman"/>
          <w:sz w:val="20"/>
          <w:szCs w:val="20"/>
        </w:rPr>
        <w:t>their</w:t>
      </w:r>
      <w:r w:rsidR="00114DDA">
        <w:rPr>
          <w:rFonts w:ascii="Times New Roman" w:hAnsi="Times New Roman" w:cs="Times New Roman"/>
          <w:sz w:val="20"/>
          <w:szCs w:val="20"/>
        </w:rPr>
        <w:t xml:space="preserve"> own collection from the MRS</w:t>
      </w:r>
      <w:r w:rsidR="00A2649D" w:rsidRPr="00A2649D">
        <w:rPr>
          <w:rFonts w:ascii="Times New Roman" w:hAnsi="Times New Roman" w:cs="Times New Roman"/>
          <w:sz w:val="20"/>
          <w:szCs w:val="20"/>
        </w:rPr>
        <w:t>.</w:t>
      </w:r>
      <w:r w:rsidRPr="00A2649D">
        <w:rPr>
          <w:rFonts w:ascii="Times New Roman" w:hAnsi="Times New Roman" w:cs="Times New Roman"/>
          <w:sz w:val="20"/>
          <w:szCs w:val="20"/>
        </w:rPr>
        <w:t xml:space="preserve"> </w:t>
      </w:r>
      <w:r w:rsidR="00A2649D" w:rsidRPr="00A2649D">
        <w:rPr>
          <w:rFonts w:ascii="Times New Roman" w:hAnsi="Times New Roman" w:cs="Times New Roman"/>
          <w:sz w:val="20"/>
          <w:szCs w:val="20"/>
        </w:rPr>
        <w:t xml:space="preserve">Requesters will need to </w:t>
      </w:r>
      <w:r w:rsidRPr="00A2649D">
        <w:rPr>
          <w:rFonts w:ascii="Times New Roman" w:hAnsi="Times New Roman" w:cs="Times New Roman"/>
          <w:sz w:val="20"/>
          <w:szCs w:val="20"/>
        </w:rPr>
        <w:t>liais</w:t>
      </w:r>
      <w:r w:rsidR="00A2649D" w:rsidRPr="00A2649D">
        <w:rPr>
          <w:rFonts w:ascii="Times New Roman" w:hAnsi="Times New Roman" w:cs="Times New Roman"/>
          <w:sz w:val="20"/>
          <w:szCs w:val="20"/>
        </w:rPr>
        <w:t>e</w:t>
      </w:r>
      <w:r w:rsidRPr="00A2649D">
        <w:rPr>
          <w:rFonts w:ascii="Times New Roman" w:hAnsi="Times New Roman" w:cs="Times New Roman"/>
          <w:sz w:val="20"/>
          <w:szCs w:val="20"/>
        </w:rPr>
        <w:t xml:space="preserve"> with</w:t>
      </w:r>
      <w:r w:rsidR="00A2649D" w:rsidRPr="00A2649D">
        <w:rPr>
          <w:rFonts w:ascii="Times New Roman" w:hAnsi="Times New Roman" w:cs="Times New Roman"/>
          <w:sz w:val="20"/>
          <w:szCs w:val="20"/>
        </w:rPr>
        <w:t xml:space="preserve"> MRS</w:t>
      </w:r>
      <w:r w:rsidRPr="00A2649D">
        <w:rPr>
          <w:rFonts w:ascii="Times New Roman" w:hAnsi="Times New Roman" w:cs="Times New Roman"/>
          <w:sz w:val="20"/>
          <w:szCs w:val="20"/>
        </w:rPr>
        <w:t xml:space="preserve"> staff to determine a mutually agreeable date and time.</w:t>
      </w:r>
    </w:p>
    <w:p w:rsidR="00A2649D" w:rsidRPr="00A2649D" w:rsidRDefault="00A2649D" w:rsidP="00535677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A2649D" w:rsidRPr="00A2649D" w:rsidRDefault="00A2649D" w:rsidP="0053567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2649D">
        <w:rPr>
          <w:rFonts w:ascii="Times New Roman" w:hAnsi="Times New Roman" w:cs="Times New Roman"/>
          <w:sz w:val="20"/>
          <w:szCs w:val="20"/>
        </w:rPr>
        <w:t>When requested material is ready for return please contact MRS staff to arrange a suitable date and means of collection.</w:t>
      </w:r>
    </w:p>
    <w:p w:rsidR="00ED51FD" w:rsidRPr="00A2649D" w:rsidRDefault="00ED51FD" w:rsidP="00535677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A2649D" w:rsidRPr="00A2649D" w:rsidRDefault="00ED51FD" w:rsidP="00535677">
      <w:pPr>
        <w:pStyle w:val="NoSpacing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A2649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Please note: </w:t>
      </w:r>
      <w:r w:rsidR="0049123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do not return </w:t>
      </w:r>
      <w:r w:rsidRPr="00A2649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files </w:t>
      </w:r>
      <w:r w:rsidR="00491239">
        <w:rPr>
          <w:rFonts w:ascii="Times New Roman" w:hAnsi="Times New Roman" w:cs="Times New Roman"/>
          <w:b/>
          <w:color w:val="FF0000"/>
          <w:sz w:val="20"/>
          <w:szCs w:val="20"/>
        </w:rPr>
        <w:t>v</w:t>
      </w:r>
      <w:r w:rsidRPr="00A2649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ia the </w:t>
      </w:r>
      <w:r w:rsidR="0049123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University’s </w:t>
      </w:r>
      <w:r w:rsidRPr="00A2649D">
        <w:rPr>
          <w:rFonts w:ascii="Times New Roman" w:hAnsi="Times New Roman" w:cs="Times New Roman"/>
          <w:b/>
          <w:color w:val="FF0000"/>
          <w:sz w:val="20"/>
          <w:szCs w:val="20"/>
        </w:rPr>
        <w:t>internal post for security reason</w:t>
      </w:r>
      <w:r w:rsidR="00A2649D" w:rsidRPr="00A2649D">
        <w:rPr>
          <w:rFonts w:ascii="Times New Roman" w:hAnsi="Times New Roman" w:cs="Times New Roman"/>
          <w:b/>
          <w:color w:val="FF0000"/>
          <w:sz w:val="20"/>
          <w:szCs w:val="20"/>
        </w:rPr>
        <w:t>s</w:t>
      </w:r>
    </w:p>
    <w:p w:rsidR="00665C63" w:rsidRDefault="00665C63" w:rsidP="00535677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A2649D" w:rsidRPr="00A2649D" w:rsidRDefault="00F759C2" w:rsidP="00535677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.05pt;margin-top:3.9pt;width:211.2pt;height:49.35pt;z-index:251660288;mso-height-percent:200;mso-height-percent:200;mso-width-relative:margin;mso-height-relative:margin" fillcolor="#bfbfbf [2412]">
            <v:textbox style="mso-next-textbox:#_x0000_s1026;mso-fit-shape-to-text:t">
              <w:txbxContent>
                <w:p w:rsidR="00A2649D" w:rsidRDefault="00A2649D" w:rsidP="00A2649D">
                  <w:pPr>
                    <w:jc w:val="center"/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  <w:r w:rsidRPr="00A2649D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To be completed by MRS staff only:</w:t>
                  </w:r>
                </w:p>
                <w:p w:rsidR="00A2649D" w:rsidRDefault="00A2649D" w:rsidP="00A2649D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A2649D" w:rsidRDefault="00A2649D" w:rsidP="00A2649D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Date file/box returned to store: ______________</w:t>
                  </w:r>
                </w:p>
                <w:p w:rsidR="00A2649D" w:rsidRPr="00A2649D" w:rsidRDefault="00A2649D" w:rsidP="00A2649D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A2649D" w:rsidRPr="00A2649D" w:rsidRDefault="00A2649D" w:rsidP="00535677">
      <w:pPr>
        <w:pStyle w:val="NoSpacing"/>
        <w:rPr>
          <w:rFonts w:ascii="Times New Roman" w:hAnsi="Times New Roman" w:cs="Times New Roman"/>
          <w:b/>
          <w:sz w:val="20"/>
          <w:szCs w:val="20"/>
        </w:rPr>
        <w:sectPr w:rsidR="00A2649D" w:rsidRPr="00A2649D" w:rsidSect="00A2649D">
          <w:type w:val="continuous"/>
          <w:pgSz w:w="12240" w:h="15840"/>
          <w:pgMar w:top="1440" w:right="1440" w:bottom="993" w:left="1440" w:header="708" w:footer="708" w:gutter="0"/>
          <w:cols w:num="2" w:space="720"/>
          <w:docGrid w:linePitch="360"/>
        </w:sectPr>
      </w:pPr>
    </w:p>
    <w:p w:rsidR="00A2649D" w:rsidRDefault="00A2649D" w:rsidP="00665C63">
      <w:pPr>
        <w:pStyle w:val="NoSpacing"/>
        <w:rPr>
          <w:rFonts w:ascii="Times New Roman" w:hAnsi="Times New Roman" w:cs="Times New Roman"/>
        </w:rPr>
      </w:pPr>
    </w:p>
    <w:p w:rsidR="001F7F16" w:rsidRPr="00A2649D" w:rsidRDefault="001F7F16" w:rsidP="00665C63">
      <w:pPr>
        <w:pStyle w:val="NoSpacing"/>
        <w:rPr>
          <w:rFonts w:ascii="Times New Roman" w:hAnsi="Times New Roman" w:cs="Times New Roman"/>
        </w:rPr>
      </w:pPr>
    </w:p>
    <w:sectPr w:rsidR="001F7F16" w:rsidRPr="00A2649D" w:rsidSect="00ED51FD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49D" w:rsidRDefault="00A2649D" w:rsidP="00473155">
      <w:r>
        <w:separator/>
      </w:r>
    </w:p>
  </w:endnote>
  <w:endnote w:type="continuationSeparator" w:id="0">
    <w:p w:rsidR="00A2649D" w:rsidRDefault="00A2649D" w:rsidP="004731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49D" w:rsidRDefault="00A2649D" w:rsidP="00473155">
      <w:r>
        <w:separator/>
      </w:r>
    </w:p>
  </w:footnote>
  <w:footnote w:type="continuationSeparator" w:id="0">
    <w:p w:rsidR="00A2649D" w:rsidRDefault="00A2649D" w:rsidP="004731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49D" w:rsidRDefault="00A2649D">
    <w:pPr>
      <w:pStyle w:val="Header"/>
      <w:rPr>
        <w:rFonts w:ascii="Times New Roman" w:hAnsi="Times New Roman"/>
        <w:b/>
        <w:sz w:val="24"/>
        <w:szCs w:val="24"/>
      </w:rPr>
    </w:pPr>
    <w:r>
      <w:rPr>
        <w:noProof/>
      </w:rPr>
      <w:drawing>
        <wp:inline distT="0" distB="0" distL="0" distR="0">
          <wp:extent cx="1514475" cy="352425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     </w:t>
    </w:r>
    <w:r w:rsidRPr="00A2649D">
      <w:rPr>
        <w:rFonts w:ascii="Times New Roman" w:hAnsi="Times New Roman"/>
        <w:b/>
        <w:sz w:val="24"/>
        <w:szCs w:val="24"/>
      </w:rPr>
      <w:t>Cadbury Research Library: Special Collections</w:t>
    </w:r>
  </w:p>
  <w:p w:rsidR="00A2649D" w:rsidRPr="00551216" w:rsidRDefault="00A2649D" w:rsidP="00A2649D">
    <w:pPr>
      <w:pStyle w:val="Header"/>
      <w:jc w:val="center"/>
      <w:rPr>
        <w:rFonts w:ascii="Arial Narrow" w:hAnsi="Arial Narrow"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                  Modern Records Store</w:t>
    </w:r>
    <w:r w:rsidR="00114DDA">
      <w:rPr>
        <w:rFonts w:ascii="Times New Roman" w:hAnsi="Times New Roman"/>
        <w:b/>
        <w:sz w:val="24"/>
        <w:szCs w:val="24"/>
      </w:rPr>
      <w:t xml:space="preserve"> (MRS)</w:t>
    </w:r>
  </w:p>
  <w:p w:rsidR="00A2649D" w:rsidRDefault="00A264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6B11"/>
    <w:multiLevelType w:val="hybridMultilevel"/>
    <w:tmpl w:val="1860A22E"/>
    <w:lvl w:ilvl="0" w:tplc="F4FC123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BC5B14"/>
    <w:multiLevelType w:val="hybridMultilevel"/>
    <w:tmpl w:val="8CAE50A0"/>
    <w:lvl w:ilvl="0" w:tplc="3C363F5E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3C5D2E"/>
    <w:multiLevelType w:val="hybridMultilevel"/>
    <w:tmpl w:val="B8320470"/>
    <w:lvl w:ilvl="0" w:tplc="9D7667D4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6DFB"/>
    <w:rsid w:val="00000CA9"/>
    <w:rsid w:val="00003476"/>
    <w:rsid w:val="00007178"/>
    <w:rsid w:val="00007883"/>
    <w:rsid w:val="00020AEB"/>
    <w:rsid w:val="00023F50"/>
    <w:rsid w:val="00027633"/>
    <w:rsid w:val="000301C6"/>
    <w:rsid w:val="00033DC5"/>
    <w:rsid w:val="00033E75"/>
    <w:rsid w:val="00033E7A"/>
    <w:rsid w:val="00035E5D"/>
    <w:rsid w:val="00042E3A"/>
    <w:rsid w:val="000447DE"/>
    <w:rsid w:val="00044FCA"/>
    <w:rsid w:val="00046D41"/>
    <w:rsid w:val="00052911"/>
    <w:rsid w:val="00054FBC"/>
    <w:rsid w:val="00063F09"/>
    <w:rsid w:val="000645FB"/>
    <w:rsid w:val="00064E01"/>
    <w:rsid w:val="00066502"/>
    <w:rsid w:val="00072398"/>
    <w:rsid w:val="00072A5C"/>
    <w:rsid w:val="000734CF"/>
    <w:rsid w:val="0007601F"/>
    <w:rsid w:val="00076183"/>
    <w:rsid w:val="0007738F"/>
    <w:rsid w:val="00077AA6"/>
    <w:rsid w:val="0008246D"/>
    <w:rsid w:val="000831AB"/>
    <w:rsid w:val="00083BC8"/>
    <w:rsid w:val="00083EE8"/>
    <w:rsid w:val="00084267"/>
    <w:rsid w:val="0008719F"/>
    <w:rsid w:val="000925BF"/>
    <w:rsid w:val="00092C84"/>
    <w:rsid w:val="00093DDC"/>
    <w:rsid w:val="00093E40"/>
    <w:rsid w:val="00096271"/>
    <w:rsid w:val="00097A28"/>
    <w:rsid w:val="000A17F0"/>
    <w:rsid w:val="000A26A4"/>
    <w:rsid w:val="000A500C"/>
    <w:rsid w:val="000A598B"/>
    <w:rsid w:val="000A75B7"/>
    <w:rsid w:val="000A78B9"/>
    <w:rsid w:val="000B2035"/>
    <w:rsid w:val="000B47B3"/>
    <w:rsid w:val="000B47BA"/>
    <w:rsid w:val="000B4F6E"/>
    <w:rsid w:val="000B638A"/>
    <w:rsid w:val="000B6B6B"/>
    <w:rsid w:val="000C10EE"/>
    <w:rsid w:val="000C529A"/>
    <w:rsid w:val="000C7434"/>
    <w:rsid w:val="000D3704"/>
    <w:rsid w:val="000D4B65"/>
    <w:rsid w:val="000D6F53"/>
    <w:rsid w:val="000E2FBB"/>
    <w:rsid w:val="000E3020"/>
    <w:rsid w:val="000E35B6"/>
    <w:rsid w:val="000F1E3A"/>
    <w:rsid w:val="001062F0"/>
    <w:rsid w:val="00114DDA"/>
    <w:rsid w:val="00114F8F"/>
    <w:rsid w:val="00114FC1"/>
    <w:rsid w:val="00115838"/>
    <w:rsid w:val="00117480"/>
    <w:rsid w:val="00121013"/>
    <w:rsid w:val="001261B9"/>
    <w:rsid w:val="00126CFF"/>
    <w:rsid w:val="0013054E"/>
    <w:rsid w:val="00133250"/>
    <w:rsid w:val="001338E1"/>
    <w:rsid w:val="00135525"/>
    <w:rsid w:val="0013764A"/>
    <w:rsid w:val="00137753"/>
    <w:rsid w:val="00141F67"/>
    <w:rsid w:val="00143857"/>
    <w:rsid w:val="001447D9"/>
    <w:rsid w:val="00144B19"/>
    <w:rsid w:val="001454EB"/>
    <w:rsid w:val="001508C7"/>
    <w:rsid w:val="00150EE6"/>
    <w:rsid w:val="001515AA"/>
    <w:rsid w:val="001633F5"/>
    <w:rsid w:val="00163B3D"/>
    <w:rsid w:val="00164711"/>
    <w:rsid w:val="001704DA"/>
    <w:rsid w:val="00170DB5"/>
    <w:rsid w:val="001720AC"/>
    <w:rsid w:val="00172A76"/>
    <w:rsid w:val="0017703E"/>
    <w:rsid w:val="001772C3"/>
    <w:rsid w:val="0017744C"/>
    <w:rsid w:val="001801EC"/>
    <w:rsid w:val="00180EF5"/>
    <w:rsid w:val="00181DE5"/>
    <w:rsid w:val="00183F64"/>
    <w:rsid w:val="00184F02"/>
    <w:rsid w:val="00185E19"/>
    <w:rsid w:val="00186DBF"/>
    <w:rsid w:val="00187B12"/>
    <w:rsid w:val="00190BD0"/>
    <w:rsid w:val="001926C7"/>
    <w:rsid w:val="001934EA"/>
    <w:rsid w:val="00193996"/>
    <w:rsid w:val="001A0DF5"/>
    <w:rsid w:val="001A10C8"/>
    <w:rsid w:val="001A2028"/>
    <w:rsid w:val="001A368A"/>
    <w:rsid w:val="001A3F43"/>
    <w:rsid w:val="001A49D5"/>
    <w:rsid w:val="001B1876"/>
    <w:rsid w:val="001B1D8A"/>
    <w:rsid w:val="001B556A"/>
    <w:rsid w:val="001B7C49"/>
    <w:rsid w:val="001C202E"/>
    <w:rsid w:val="001D0B6D"/>
    <w:rsid w:val="001D1A1B"/>
    <w:rsid w:val="001D2DF5"/>
    <w:rsid w:val="001D4E75"/>
    <w:rsid w:val="001D7088"/>
    <w:rsid w:val="001D721C"/>
    <w:rsid w:val="001E2109"/>
    <w:rsid w:val="001E3B93"/>
    <w:rsid w:val="001E3C00"/>
    <w:rsid w:val="001F03DB"/>
    <w:rsid w:val="001F1011"/>
    <w:rsid w:val="001F437C"/>
    <w:rsid w:val="001F5EF3"/>
    <w:rsid w:val="001F7F16"/>
    <w:rsid w:val="0020063C"/>
    <w:rsid w:val="00201890"/>
    <w:rsid w:val="002041D4"/>
    <w:rsid w:val="00206610"/>
    <w:rsid w:val="00207046"/>
    <w:rsid w:val="0021112E"/>
    <w:rsid w:val="00216156"/>
    <w:rsid w:val="002173F5"/>
    <w:rsid w:val="00221FCB"/>
    <w:rsid w:val="00224A8B"/>
    <w:rsid w:val="002251FA"/>
    <w:rsid w:val="002268FC"/>
    <w:rsid w:val="00231561"/>
    <w:rsid w:val="002323EC"/>
    <w:rsid w:val="002338E3"/>
    <w:rsid w:val="00235AD4"/>
    <w:rsid w:val="00240919"/>
    <w:rsid w:val="00241462"/>
    <w:rsid w:val="002501A7"/>
    <w:rsid w:val="0025150D"/>
    <w:rsid w:val="002515E6"/>
    <w:rsid w:val="0025168F"/>
    <w:rsid w:val="00255F46"/>
    <w:rsid w:val="00256438"/>
    <w:rsid w:val="0026125A"/>
    <w:rsid w:val="00264EA2"/>
    <w:rsid w:val="002657EE"/>
    <w:rsid w:val="00265956"/>
    <w:rsid w:val="00265966"/>
    <w:rsid w:val="00266163"/>
    <w:rsid w:val="002715C4"/>
    <w:rsid w:val="00271A33"/>
    <w:rsid w:val="00272F03"/>
    <w:rsid w:val="00274C4A"/>
    <w:rsid w:val="002875A8"/>
    <w:rsid w:val="00292B45"/>
    <w:rsid w:val="00294FA5"/>
    <w:rsid w:val="002A05D1"/>
    <w:rsid w:val="002A0B51"/>
    <w:rsid w:val="002A11C8"/>
    <w:rsid w:val="002A1DD9"/>
    <w:rsid w:val="002A274D"/>
    <w:rsid w:val="002A440D"/>
    <w:rsid w:val="002A6064"/>
    <w:rsid w:val="002B39E1"/>
    <w:rsid w:val="002B72E1"/>
    <w:rsid w:val="002B7776"/>
    <w:rsid w:val="002C1C88"/>
    <w:rsid w:val="002C2551"/>
    <w:rsid w:val="002C320A"/>
    <w:rsid w:val="002C3838"/>
    <w:rsid w:val="002C4D02"/>
    <w:rsid w:val="002C7BC0"/>
    <w:rsid w:val="002D02AC"/>
    <w:rsid w:val="002D1970"/>
    <w:rsid w:val="002D2E9D"/>
    <w:rsid w:val="002E12FD"/>
    <w:rsid w:val="002E24B8"/>
    <w:rsid w:val="002E3082"/>
    <w:rsid w:val="002F226E"/>
    <w:rsid w:val="002F2CD6"/>
    <w:rsid w:val="002F51BA"/>
    <w:rsid w:val="002F5BAF"/>
    <w:rsid w:val="002F61F8"/>
    <w:rsid w:val="002F7DB5"/>
    <w:rsid w:val="0030166F"/>
    <w:rsid w:val="00302678"/>
    <w:rsid w:val="0031063A"/>
    <w:rsid w:val="00312CE8"/>
    <w:rsid w:val="00317E4B"/>
    <w:rsid w:val="00320D4E"/>
    <w:rsid w:val="00322401"/>
    <w:rsid w:val="00322D0E"/>
    <w:rsid w:val="00322E9C"/>
    <w:rsid w:val="003254C0"/>
    <w:rsid w:val="00327041"/>
    <w:rsid w:val="00327154"/>
    <w:rsid w:val="003311A6"/>
    <w:rsid w:val="00337A29"/>
    <w:rsid w:val="00342AAA"/>
    <w:rsid w:val="00342B98"/>
    <w:rsid w:val="0034354D"/>
    <w:rsid w:val="003435CD"/>
    <w:rsid w:val="003449E9"/>
    <w:rsid w:val="00344E4E"/>
    <w:rsid w:val="003453B0"/>
    <w:rsid w:val="00346340"/>
    <w:rsid w:val="00350895"/>
    <w:rsid w:val="0035138D"/>
    <w:rsid w:val="00354312"/>
    <w:rsid w:val="00357360"/>
    <w:rsid w:val="003656D8"/>
    <w:rsid w:val="00366A3D"/>
    <w:rsid w:val="0037005D"/>
    <w:rsid w:val="00370A76"/>
    <w:rsid w:val="00371449"/>
    <w:rsid w:val="00373A5F"/>
    <w:rsid w:val="00376962"/>
    <w:rsid w:val="00376E8F"/>
    <w:rsid w:val="0038287B"/>
    <w:rsid w:val="00384A71"/>
    <w:rsid w:val="0038652F"/>
    <w:rsid w:val="003866FF"/>
    <w:rsid w:val="003879A7"/>
    <w:rsid w:val="0039588A"/>
    <w:rsid w:val="00395D16"/>
    <w:rsid w:val="003979DD"/>
    <w:rsid w:val="003A1A15"/>
    <w:rsid w:val="003A1DD5"/>
    <w:rsid w:val="003A53F1"/>
    <w:rsid w:val="003A6FED"/>
    <w:rsid w:val="003B23E5"/>
    <w:rsid w:val="003B37EE"/>
    <w:rsid w:val="003B4F17"/>
    <w:rsid w:val="003B59F0"/>
    <w:rsid w:val="003B6B24"/>
    <w:rsid w:val="003C2803"/>
    <w:rsid w:val="003C40AB"/>
    <w:rsid w:val="003C5EE5"/>
    <w:rsid w:val="003C6B10"/>
    <w:rsid w:val="003C6E83"/>
    <w:rsid w:val="003C7A16"/>
    <w:rsid w:val="003D7332"/>
    <w:rsid w:val="003E2321"/>
    <w:rsid w:val="003E761A"/>
    <w:rsid w:val="003E7B73"/>
    <w:rsid w:val="003F0258"/>
    <w:rsid w:val="003F09DA"/>
    <w:rsid w:val="003F2953"/>
    <w:rsid w:val="003F3FAE"/>
    <w:rsid w:val="003F41B2"/>
    <w:rsid w:val="003F6B7C"/>
    <w:rsid w:val="004008B3"/>
    <w:rsid w:val="00401D89"/>
    <w:rsid w:val="00404C69"/>
    <w:rsid w:val="00405D5A"/>
    <w:rsid w:val="0041040A"/>
    <w:rsid w:val="00411E3F"/>
    <w:rsid w:val="00413131"/>
    <w:rsid w:val="00413BDF"/>
    <w:rsid w:val="00414EE6"/>
    <w:rsid w:val="00414EEF"/>
    <w:rsid w:val="00414F12"/>
    <w:rsid w:val="004151F6"/>
    <w:rsid w:val="00423FC6"/>
    <w:rsid w:val="004300EC"/>
    <w:rsid w:val="004336E2"/>
    <w:rsid w:val="00435A05"/>
    <w:rsid w:val="00441AAF"/>
    <w:rsid w:val="00441CEA"/>
    <w:rsid w:val="004440B6"/>
    <w:rsid w:val="00444DE6"/>
    <w:rsid w:val="00451533"/>
    <w:rsid w:val="0045520F"/>
    <w:rsid w:val="00455BB0"/>
    <w:rsid w:val="00456A90"/>
    <w:rsid w:val="00461348"/>
    <w:rsid w:val="00461F96"/>
    <w:rsid w:val="00463E7D"/>
    <w:rsid w:val="00466159"/>
    <w:rsid w:val="00473155"/>
    <w:rsid w:val="00474FD3"/>
    <w:rsid w:val="00482DF7"/>
    <w:rsid w:val="00485B8C"/>
    <w:rsid w:val="0048607C"/>
    <w:rsid w:val="0048713C"/>
    <w:rsid w:val="00490B57"/>
    <w:rsid w:val="00491239"/>
    <w:rsid w:val="00494EBE"/>
    <w:rsid w:val="004A0F54"/>
    <w:rsid w:val="004A0FF6"/>
    <w:rsid w:val="004A2210"/>
    <w:rsid w:val="004A7827"/>
    <w:rsid w:val="004B1625"/>
    <w:rsid w:val="004B42F3"/>
    <w:rsid w:val="004B56D2"/>
    <w:rsid w:val="004C0CE4"/>
    <w:rsid w:val="004C2FEA"/>
    <w:rsid w:val="004C339B"/>
    <w:rsid w:val="004C672D"/>
    <w:rsid w:val="004D5605"/>
    <w:rsid w:val="004D6A98"/>
    <w:rsid w:val="004E4151"/>
    <w:rsid w:val="004E496F"/>
    <w:rsid w:val="004E53DD"/>
    <w:rsid w:val="004E7014"/>
    <w:rsid w:val="004E7116"/>
    <w:rsid w:val="004F15B1"/>
    <w:rsid w:val="004F4333"/>
    <w:rsid w:val="004F5284"/>
    <w:rsid w:val="00501A17"/>
    <w:rsid w:val="0050318F"/>
    <w:rsid w:val="0050442B"/>
    <w:rsid w:val="00510669"/>
    <w:rsid w:val="00513A59"/>
    <w:rsid w:val="005203F0"/>
    <w:rsid w:val="00520BB5"/>
    <w:rsid w:val="00521C35"/>
    <w:rsid w:val="005242DE"/>
    <w:rsid w:val="00524722"/>
    <w:rsid w:val="00533470"/>
    <w:rsid w:val="0053485C"/>
    <w:rsid w:val="00535677"/>
    <w:rsid w:val="00543DB7"/>
    <w:rsid w:val="00544E7F"/>
    <w:rsid w:val="00546422"/>
    <w:rsid w:val="00546B32"/>
    <w:rsid w:val="00547590"/>
    <w:rsid w:val="00551216"/>
    <w:rsid w:val="005514C7"/>
    <w:rsid w:val="005537D7"/>
    <w:rsid w:val="00556CCB"/>
    <w:rsid w:val="0056210E"/>
    <w:rsid w:val="00566D6C"/>
    <w:rsid w:val="00570C79"/>
    <w:rsid w:val="0057147B"/>
    <w:rsid w:val="005719E7"/>
    <w:rsid w:val="00576AD5"/>
    <w:rsid w:val="00576C99"/>
    <w:rsid w:val="005806CF"/>
    <w:rsid w:val="0058072C"/>
    <w:rsid w:val="00585477"/>
    <w:rsid w:val="00586124"/>
    <w:rsid w:val="00590C0E"/>
    <w:rsid w:val="00591007"/>
    <w:rsid w:val="005922CC"/>
    <w:rsid w:val="0059297B"/>
    <w:rsid w:val="005950D6"/>
    <w:rsid w:val="005957B4"/>
    <w:rsid w:val="0059615F"/>
    <w:rsid w:val="005976F3"/>
    <w:rsid w:val="005A2906"/>
    <w:rsid w:val="005A647F"/>
    <w:rsid w:val="005A6921"/>
    <w:rsid w:val="005B21AD"/>
    <w:rsid w:val="005B78C4"/>
    <w:rsid w:val="005B7B28"/>
    <w:rsid w:val="005C144E"/>
    <w:rsid w:val="005C48A9"/>
    <w:rsid w:val="005D1BC7"/>
    <w:rsid w:val="005D46B5"/>
    <w:rsid w:val="005D552B"/>
    <w:rsid w:val="005E26BD"/>
    <w:rsid w:val="005F0F53"/>
    <w:rsid w:val="005F1D9A"/>
    <w:rsid w:val="005F2746"/>
    <w:rsid w:val="005F3D59"/>
    <w:rsid w:val="00601434"/>
    <w:rsid w:val="006028F7"/>
    <w:rsid w:val="0060349F"/>
    <w:rsid w:val="00604EC8"/>
    <w:rsid w:val="00607A98"/>
    <w:rsid w:val="00611571"/>
    <w:rsid w:val="00611A02"/>
    <w:rsid w:val="00611DB4"/>
    <w:rsid w:val="00612309"/>
    <w:rsid w:val="006139DC"/>
    <w:rsid w:val="00617FE5"/>
    <w:rsid w:val="006222AF"/>
    <w:rsid w:val="00623213"/>
    <w:rsid w:val="00630E24"/>
    <w:rsid w:val="00632DB5"/>
    <w:rsid w:val="00634216"/>
    <w:rsid w:val="00636506"/>
    <w:rsid w:val="006408B9"/>
    <w:rsid w:val="00643D74"/>
    <w:rsid w:val="00644F68"/>
    <w:rsid w:val="0064592A"/>
    <w:rsid w:val="00651DCF"/>
    <w:rsid w:val="00655020"/>
    <w:rsid w:val="006555D5"/>
    <w:rsid w:val="00657953"/>
    <w:rsid w:val="00657DC0"/>
    <w:rsid w:val="0066190B"/>
    <w:rsid w:val="006624C2"/>
    <w:rsid w:val="0066254E"/>
    <w:rsid w:val="00664FAB"/>
    <w:rsid w:val="00665C63"/>
    <w:rsid w:val="006716F4"/>
    <w:rsid w:val="00673C8C"/>
    <w:rsid w:val="00674180"/>
    <w:rsid w:val="006750C5"/>
    <w:rsid w:val="006764CB"/>
    <w:rsid w:val="00677FA6"/>
    <w:rsid w:val="00681422"/>
    <w:rsid w:val="00682A40"/>
    <w:rsid w:val="00684807"/>
    <w:rsid w:val="00684A09"/>
    <w:rsid w:val="00687F09"/>
    <w:rsid w:val="006926EC"/>
    <w:rsid w:val="00696892"/>
    <w:rsid w:val="00697808"/>
    <w:rsid w:val="00697FBB"/>
    <w:rsid w:val="006A19A8"/>
    <w:rsid w:val="006A2F62"/>
    <w:rsid w:val="006A4B68"/>
    <w:rsid w:val="006A5209"/>
    <w:rsid w:val="006A6D61"/>
    <w:rsid w:val="006A72C7"/>
    <w:rsid w:val="006B4C14"/>
    <w:rsid w:val="006B5D80"/>
    <w:rsid w:val="006B6577"/>
    <w:rsid w:val="006B700A"/>
    <w:rsid w:val="006C1F88"/>
    <w:rsid w:val="006C21ED"/>
    <w:rsid w:val="006C4C5A"/>
    <w:rsid w:val="006C796F"/>
    <w:rsid w:val="006C7FBB"/>
    <w:rsid w:val="006D0AAF"/>
    <w:rsid w:val="006D1201"/>
    <w:rsid w:val="006D3DD6"/>
    <w:rsid w:val="006D3E14"/>
    <w:rsid w:val="006D6824"/>
    <w:rsid w:val="006E4250"/>
    <w:rsid w:val="006E6BCB"/>
    <w:rsid w:val="006E71F5"/>
    <w:rsid w:val="006E7364"/>
    <w:rsid w:val="006F0B53"/>
    <w:rsid w:val="006F3287"/>
    <w:rsid w:val="006F5B93"/>
    <w:rsid w:val="006F5F02"/>
    <w:rsid w:val="00700B20"/>
    <w:rsid w:val="00701924"/>
    <w:rsid w:val="00711566"/>
    <w:rsid w:val="0071295F"/>
    <w:rsid w:val="007157F6"/>
    <w:rsid w:val="0071670E"/>
    <w:rsid w:val="00723DD4"/>
    <w:rsid w:val="007257CC"/>
    <w:rsid w:val="00725932"/>
    <w:rsid w:val="00725E0E"/>
    <w:rsid w:val="00726A9B"/>
    <w:rsid w:val="00731DF0"/>
    <w:rsid w:val="007325FF"/>
    <w:rsid w:val="00733FB9"/>
    <w:rsid w:val="0073792C"/>
    <w:rsid w:val="0074294B"/>
    <w:rsid w:val="00742A80"/>
    <w:rsid w:val="00753244"/>
    <w:rsid w:val="007567A6"/>
    <w:rsid w:val="0076070E"/>
    <w:rsid w:val="00764886"/>
    <w:rsid w:val="007702EA"/>
    <w:rsid w:val="0077677F"/>
    <w:rsid w:val="00777D6E"/>
    <w:rsid w:val="00777DF3"/>
    <w:rsid w:val="00780D09"/>
    <w:rsid w:val="00781E20"/>
    <w:rsid w:val="007822DF"/>
    <w:rsid w:val="00782C6F"/>
    <w:rsid w:val="00783656"/>
    <w:rsid w:val="007854F8"/>
    <w:rsid w:val="0078589E"/>
    <w:rsid w:val="007861F7"/>
    <w:rsid w:val="007910BD"/>
    <w:rsid w:val="007920E8"/>
    <w:rsid w:val="00794823"/>
    <w:rsid w:val="00795B5A"/>
    <w:rsid w:val="007A2AA4"/>
    <w:rsid w:val="007A2FCB"/>
    <w:rsid w:val="007A5B42"/>
    <w:rsid w:val="007A64A4"/>
    <w:rsid w:val="007B65C8"/>
    <w:rsid w:val="007B705C"/>
    <w:rsid w:val="007C3AA0"/>
    <w:rsid w:val="007C49F5"/>
    <w:rsid w:val="007C5CFB"/>
    <w:rsid w:val="007D14C9"/>
    <w:rsid w:val="007D1927"/>
    <w:rsid w:val="007D2259"/>
    <w:rsid w:val="007D23D5"/>
    <w:rsid w:val="007D3365"/>
    <w:rsid w:val="007D58E1"/>
    <w:rsid w:val="007D5E29"/>
    <w:rsid w:val="007D794A"/>
    <w:rsid w:val="007D7E50"/>
    <w:rsid w:val="007E249F"/>
    <w:rsid w:val="007E2763"/>
    <w:rsid w:val="007E2EBE"/>
    <w:rsid w:val="007E37D2"/>
    <w:rsid w:val="007E4138"/>
    <w:rsid w:val="007E66C2"/>
    <w:rsid w:val="007E6B89"/>
    <w:rsid w:val="007F0DD2"/>
    <w:rsid w:val="007F0E81"/>
    <w:rsid w:val="007F21CA"/>
    <w:rsid w:val="007F530D"/>
    <w:rsid w:val="007F5F6A"/>
    <w:rsid w:val="00802336"/>
    <w:rsid w:val="00813CE1"/>
    <w:rsid w:val="0081569B"/>
    <w:rsid w:val="008156CF"/>
    <w:rsid w:val="00817BB6"/>
    <w:rsid w:val="008230BE"/>
    <w:rsid w:val="00824661"/>
    <w:rsid w:val="00824A29"/>
    <w:rsid w:val="008250E2"/>
    <w:rsid w:val="0082537C"/>
    <w:rsid w:val="00825CCD"/>
    <w:rsid w:val="00837B09"/>
    <w:rsid w:val="0084462A"/>
    <w:rsid w:val="00846F2A"/>
    <w:rsid w:val="0084720A"/>
    <w:rsid w:val="0084729D"/>
    <w:rsid w:val="008501C5"/>
    <w:rsid w:val="00850BC4"/>
    <w:rsid w:val="00850D86"/>
    <w:rsid w:val="008559A5"/>
    <w:rsid w:val="00856ADF"/>
    <w:rsid w:val="00856C57"/>
    <w:rsid w:val="008578CA"/>
    <w:rsid w:val="00860FB4"/>
    <w:rsid w:val="00861C28"/>
    <w:rsid w:val="008639BE"/>
    <w:rsid w:val="00863D84"/>
    <w:rsid w:val="008664F7"/>
    <w:rsid w:val="0086656D"/>
    <w:rsid w:val="00866EB6"/>
    <w:rsid w:val="0087121B"/>
    <w:rsid w:val="0087302B"/>
    <w:rsid w:val="00874F2D"/>
    <w:rsid w:val="00877E47"/>
    <w:rsid w:val="00883A6D"/>
    <w:rsid w:val="00894B31"/>
    <w:rsid w:val="008A1BE3"/>
    <w:rsid w:val="008A21EA"/>
    <w:rsid w:val="008A35FB"/>
    <w:rsid w:val="008A49C3"/>
    <w:rsid w:val="008A5080"/>
    <w:rsid w:val="008A599E"/>
    <w:rsid w:val="008A6A0D"/>
    <w:rsid w:val="008A71AE"/>
    <w:rsid w:val="008A7534"/>
    <w:rsid w:val="008B1302"/>
    <w:rsid w:val="008B4063"/>
    <w:rsid w:val="008C006A"/>
    <w:rsid w:val="008C03C1"/>
    <w:rsid w:val="008C4169"/>
    <w:rsid w:val="008C67B8"/>
    <w:rsid w:val="008D279C"/>
    <w:rsid w:val="008D2CC9"/>
    <w:rsid w:val="008D6A45"/>
    <w:rsid w:val="008E138D"/>
    <w:rsid w:val="008E2ECD"/>
    <w:rsid w:val="008E30C9"/>
    <w:rsid w:val="008E3C01"/>
    <w:rsid w:val="008E3CD7"/>
    <w:rsid w:val="008E50BF"/>
    <w:rsid w:val="008F0D17"/>
    <w:rsid w:val="008F6DFB"/>
    <w:rsid w:val="008F7E9E"/>
    <w:rsid w:val="00900C29"/>
    <w:rsid w:val="0090324F"/>
    <w:rsid w:val="00905C24"/>
    <w:rsid w:val="0091066C"/>
    <w:rsid w:val="00915E3E"/>
    <w:rsid w:val="0092072C"/>
    <w:rsid w:val="00920E94"/>
    <w:rsid w:val="0092169F"/>
    <w:rsid w:val="00922672"/>
    <w:rsid w:val="00927496"/>
    <w:rsid w:val="00931E76"/>
    <w:rsid w:val="0093286B"/>
    <w:rsid w:val="00933679"/>
    <w:rsid w:val="009341A9"/>
    <w:rsid w:val="00942215"/>
    <w:rsid w:val="00943889"/>
    <w:rsid w:val="00943934"/>
    <w:rsid w:val="00945560"/>
    <w:rsid w:val="00946890"/>
    <w:rsid w:val="00946962"/>
    <w:rsid w:val="00950429"/>
    <w:rsid w:val="009527A7"/>
    <w:rsid w:val="0095311C"/>
    <w:rsid w:val="009544E3"/>
    <w:rsid w:val="00954EC4"/>
    <w:rsid w:val="0095566F"/>
    <w:rsid w:val="00957F21"/>
    <w:rsid w:val="009634A6"/>
    <w:rsid w:val="00963EF7"/>
    <w:rsid w:val="0096486A"/>
    <w:rsid w:val="009665E0"/>
    <w:rsid w:val="00967501"/>
    <w:rsid w:val="00971CF8"/>
    <w:rsid w:val="00973344"/>
    <w:rsid w:val="009734D6"/>
    <w:rsid w:val="00977B3F"/>
    <w:rsid w:val="009805F9"/>
    <w:rsid w:val="009843C7"/>
    <w:rsid w:val="00985009"/>
    <w:rsid w:val="009862D5"/>
    <w:rsid w:val="00987E39"/>
    <w:rsid w:val="00992E4A"/>
    <w:rsid w:val="009938EC"/>
    <w:rsid w:val="00996F80"/>
    <w:rsid w:val="009A139C"/>
    <w:rsid w:val="009A2275"/>
    <w:rsid w:val="009A2D91"/>
    <w:rsid w:val="009A359F"/>
    <w:rsid w:val="009A44AD"/>
    <w:rsid w:val="009B2901"/>
    <w:rsid w:val="009B52C7"/>
    <w:rsid w:val="009B6E85"/>
    <w:rsid w:val="009B72A5"/>
    <w:rsid w:val="009C0C12"/>
    <w:rsid w:val="009C24F2"/>
    <w:rsid w:val="009C31E2"/>
    <w:rsid w:val="009C704A"/>
    <w:rsid w:val="009D096F"/>
    <w:rsid w:val="009D1E8E"/>
    <w:rsid w:val="009D26B7"/>
    <w:rsid w:val="009D2B14"/>
    <w:rsid w:val="009D345F"/>
    <w:rsid w:val="009D3FE1"/>
    <w:rsid w:val="009D5E55"/>
    <w:rsid w:val="009E087C"/>
    <w:rsid w:val="009E2D3B"/>
    <w:rsid w:val="009E321D"/>
    <w:rsid w:val="009E4664"/>
    <w:rsid w:val="009E64C2"/>
    <w:rsid w:val="009E6CD1"/>
    <w:rsid w:val="009F3C04"/>
    <w:rsid w:val="009F4663"/>
    <w:rsid w:val="00A0045E"/>
    <w:rsid w:val="00A0306A"/>
    <w:rsid w:val="00A030D7"/>
    <w:rsid w:val="00A10183"/>
    <w:rsid w:val="00A1175B"/>
    <w:rsid w:val="00A12441"/>
    <w:rsid w:val="00A1315C"/>
    <w:rsid w:val="00A158A7"/>
    <w:rsid w:val="00A17813"/>
    <w:rsid w:val="00A24E04"/>
    <w:rsid w:val="00A2649D"/>
    <w:rsid w:val="00A32E2B"/>
    <w:rsid w:val="00A401A6"/>
    <w:rsid w:val="00A408B8"/>
    <w:rsid w:val="00A416E1"/>
    <w:rsid w:val="00A419FD"/>
    <w:rsid w:val="00A423E2"/>
    <w:rsid w:val="00A42BA5"/>
    <w:rsid w:val="00A5488A"/>
    <w:rsid w:val="00A560DD"/>
    <w:rsid w:val="00A576FC"/>
    <w:rsid w:val="00A6094B"/>
    <w:rsid w:val="00A63140"/>
    <w:rsid w:val="00A63991"/>
    <w:rsid w:val="00A64B0D"/>
    <w:rsid w:val="00A70D49"/>
    <w:rsid w:val="00A72FBB"/>
    <w:rsid w:val="00A73B22"/>
    <w:rsid w:val="00A74283"/>
    <w:rsid w:val="00A82225"/>
    <w:rsid w:val="00A82E27"/>
    <w:rsid w:val="00A8328B"/>
    <w:rsid w:val="00A919F5"/>
    <w:rsid w:val="00A9431C"/>
    <w:rsid w:val="00A97596"/>
    <w:rsid w:val="00AA0FDA"/>
    <w:rsid w:val="00AA1661"/>
    <w:rsid w:val="00AA2270"/>
    <w:rsid w:val="00AA4335"/>
    <w:rsid w:val="00AA56BB"/>
    <w:rsid w:val="00AA6B12"/>
    <w:rsid w:val="00AB3ED1"/>
    <w:rsid w:val="00AB5F1C"/>
    <w:rsid w:val="00AB78DC"/>
    <w:rsid w:val="00AC44F6"/>
    <w:rsid w:val="00AC67F8"/>
    <w:rsid w:val="00AC6A5F"/>
    <w:rsid w:val="00AC7FA9"/>
    <w:rsid w:val="00AD0AEE"/>
    <w:rsid w:val="00AD5341"/>
    <w:rsid w:val="00AD6841"/>
    <w:rsid w:val="00AE022A"/>
    <w:rsid w:val="00AE076D"/>
    <w:rsid w:val="00AF254F"/>
    <w:rsid w:val="00AF291C"/>
    <w:rsid w:val="00AF35B6"/>
    <w:rsid w:val="00AF4145"/>
    <w:rsid w:val="00AF4339"/>
    <w:rsid w:val="00B0740D"/>
    <w:rsid w:val="00B0760A"/>
    <w:rsid w:val="00B12A36"/>
    <w:rsid w:val="00B16665"/>
    <w:rsid w:val="00B173F6"/>
    <w:rsid w:val="00B2203F"/>
    <w:rsid w:val="00B240B5"/>
    <w:rsid w:val="00B25C31"/>
    <w:rsid w:val="00B30462"/>
    <w:rsid w:val="00B3314B"/>
    <w:rsid w:val="00B33B1C"/>
    <w:rsid w:val="00B37F3A"/>
    <w:rsid w:val="00B407F9"/>
    <w:rsid w:val="00B414E6"/>
    <w:rsid w:val="00B42CA0"/>
    <w:rsid w:val="00B43F5A"/>
    <w:rsid w:val="00B44918"/>
    <w:rsid w:val="00B52AD5"/>
    <w:rsid w:val="00B543FF"/>
    <w:rsid w:val="00B54825"/>
    <w:rsid w:val="00B5564A"/>
    <w:rsid w:val="00B5695F"/>
    <w:rsid w:val="00B65853"/>
    <w:rsid w:val="00B7065B"/>
    <w:rsid w:val="00B71AFD"/>
    <w:rsid w:val="00B72567"/>
    <w:rsid w:val="00B72762"/>
    <w:rsid w:val="00B73A81"/>
    <w:rsid w:val="00B777FB"/>
    <w:rsid w:val="00B80EC5"/>
    <w:rsid w:val="00B813F8"/>
    <w:rsid w:val="00B849C4"/>
    <w:rsid w:val="00B937AA"/>
    <w:rsid w:val="00B95341"/>
    <w:rsid w:val="00B953B4"/>
    <w:rsid w:val="00B96643"/>
    <w:rsid w:val="00B97B53"/>
    <w:rsid w:val="00BA0172"/>
    <w:rsid w:val="00BA1907"/>
    <w:rsid w:val="00BB2F33"/>
    <w:rsid w:val="00BB3824"/>
    <w:rsid w:val="00BB3D28"/>
    <w:rsid w:val="00BB538E"/>
    <w:rsid w:val="00BB5DBD"/>
    <w:rsid w:val="00BD1379"/>
    <w:rsid w:val="00BD52D9"/>
    <w:rsid w:val="00BE133E"/>
    <w:rsid w:val="00BE1B4F"/>
    <w:rsid w:val="00BE30D6"/>
    <w:rsid w:val="00BE38DF"/>
    <w:rsid w:val="00BE771B"/>
    <w:rsid w:val="00BE7E58"/>
    <w:rsid w:val="00BF068A"/>
    <w:rsid w:val="00BF4742"/>
    <w:rsid w:val="00BF7545"/>
    <w:rsid w:val="00C02C76"/>
    <w:rsid w:val="00C047A9"/>
    <w:rsid w:val="00C047B8"/>
    <w:rsid w:val="00C063A4"/>
    <w:rsid w:val="00C07381"/>
    <w:rsid w:val="00C10DB9"/>
    <w:rsid w:val="00C13E6A"/>
    <w:rsid w:val="00C1493A"/>
    <w:rsid w:val="00C25F39"/>
    <w:rsid w:val="00C33EA0"/>
    <w:rsid w:val="00C371D0"/>
    <w:rsid w:val="00C40CAF"/>
    <w:rsid w:val="00C4623E"/>
    <w:rsid w:val="00C47822"/>
    <w:rsid w:val="00C505B5"/>
    <w:rsid w:val="00C54B54"/>
    <w:rsid w:val="00C63960"/>
    <w:rsid w:val="00C640EB"/>
    <w:rsid w:val="00C6446A"/>
    <w:rsid w:val="00C646A8"/>
    <w:rsid w:val="00C65668"/>
    <w:rsid w:val="00C7202E"/>
    <w:rsid w:val="00C732D9"/>
    <w:rsid w:val="00C738F0"/>
    <w:rsid w:val="00C74AD8"/>
    <w:rsid w:val="00C80480"/>
    <w:rsid w:val="00C839D6"/>
    <w:rsid w:val="00C84D09"/>
    <w:rsid w:val="00C8598C"/>
    <w:rsid w:val="00C87310"/>
    <w:rsid w:val="00C87A55"/>
    <w:rsid w:val="00C90875"/>
    <w:rsid w:val="00C92549"/>
    <w:rsid w:val="00C96F5F"/>
    <w:rsid w:val="00CA2AD1"/>
    <w:rsid w:val="00CA2B52"/>
    <w:rsid w:val="00CA3F87"/>
    <w:rsid w:val="00CA6292"/>
    <w:rsid w:val="00CB1AF8"/>
    <w:rsid w:val="00CB2571"/>
    <w:rsid w:val="00CB273C"/>
    <w:rsid w:val="00CC150F"/>
    <w:rsid w:val="00CC2934"/>
    <w:rsid w:val="00CC3C66"/>
    <w:rsid w:val="00CC6854"/>
    <w:rsid w:val="00CC75AB"/>
    <w:rsid w:val="00CC779F"/>
    <w:rsid w:val="00CC7EE2"/>
    <w:rsid w:val="00CD05F6"/>
    <w:rsid w:val="00CD1B73"/>
    <w:rsid w:val="00CD33A4"/>
    <w:rsid w:val="00CD62A3"/>
    <w:rsid w:val="00CD632A"/>
    <w:rsid w:val="00CE0216"/>
    <w:rsid w:val="00CE0CF9"/>
    <w:rsid w:val="00CE561C"/>
    <w:rsid w:val="00CE5FB5"/>
    <w:rsid w:val="00CE6BF5"/>
    <w:rsid w:val="00CE7624"/>
    <w:rsid w:val="00CE7C16"/>
    <w:rsid w:val="00CE7F8B"/>
    <w:rsid w:val="00CF3F5D"/>
    <w:rsid w:val="00CF42CF"/>
    <w:rsid w:val="00CF46CE"/>
    <w:rsid w:val="00D0082D"/>
    <w:rsid w:val="00D024A0"/>
    <w:rsid w:val="00D0443A"/>
    <w:rsid w:val="00D04566"/>
    <w:rsid w:val="00D04C35"/>
    <w:rsid w:val="00D05420"/>
    <w:rsid w:val="00D10A97"/>
    <w:rsid w:val="00D10CAF"/>
    <w:rsid w:val="00D14726"/>
    <w:rsid w:val="00D14B39"/>
    <w:rsid w:val="00D169B4"/>
    <w:rsid w:val="00D179AD"/>
    <w:rsid w:val="00D204D8"/>
    <w:rsid w:val="00D212B4"/>
    <w:rsid w:val="00D23265"/>
    <w:rsid w:val="00D2464F"/>
    <w:rsid w:val="00D2661E"/>
    <w:rsid w:val="00D312E4"/>
    <w:rsid w:val="00D33CD3"/>
    <w:rsid w:val="00D379C5"/>
    <w:rsid w:val="00D40A1B"/>
    <w:rsid w:val="00D44C51"/>
    <w:rsid w:val="00D4527B"/>
    <w:rsid w:val="00D52529"/>
    <w:rsid w:val="00D5341E"/>
    <w:rsid w:val="00D53F67"/>
    <w:rsid w:val="00D5427E"/>
    <w:rsid w:val="00D60357"/>
    <w:rsid w:val="00D62024"/>
    <w:rsid w:val="00D71D76"/>
    <w:rsid w:val="00D738FA"/>
    <w:rsid w:val="00D752CA"/>
    <w:rsid w:val="00D83F64"/>
    <w:rsid w:val="00D905AD"/>
    <w:rsid w:val="00D913E7"/>
    <w:rsid w:val="00D919C6"/>
    <w:rsid w:val="00D91A65"/>
    <w:rsid w:val="00D91D2B"/>
    <w:rsid w:val="00D92517"/>
    <w:rsid w:val="00D94450"/>
    <w:rsid w:val="00D975D6"/>
    <w:rsid w:val="00DA16B8"/>
    <w:rsid w:val="00DA35CE"/>
    <w:rsid w:val="00DA5267"/>
    <w:rsid w:val="00DA6383"/>
    <w:rsid w:val="00DA6C35"/>
    <w:rsid w:val="00DB6F78"/>
    <w:rsid w:val="00DC0A51"/>
    <w:rsid w:val="00DC5C03"/>
    <w:rsid w:val="00DC6CDF"/>
    <w:rsid w:val="00DD019F"/>
    <w:rsid w:val="00DD380C"/>
    <w:rsid w:val="00DD4C5C"/>
    <w:rsid w:val="00DD580C"/>
    <w:rsid w:val="00DE0497"/>
    <w:rsid w:val="00DE242A"/>
    <w:rsid w:val="00DE36EA"/>
    <w:rsid w:val="00DE3E7C"/>
    <w:rsid w:val="00DE4513"/>
    <w:rsid w:val="00DE6979"/>
    <w:rsid w:val="00DF2333"/>
    <w:rsid w:val="00DF5C2F"/>
    <w:rsid w:val="00DF5EDC"/>
    <w:rsid w:val="00E0020A"/>
    <w:rsid w:val="00E0143B"/>
    <w:rsid w:val="00E05FC1"/>
    <w:rsid w:val="00E06002"/>
    <w:rsid w:val="00E101A1"/>
    <w:rsid w:val="00E11F8A"/>
    <w:rsid w:val="00E144D1"/>
    <w:rsid w:val="00E14B00"/>
    <w:rsid w:val="00E20D0A"/>
    <w:rsid w:val="00E27DC4"/>
    <w:rsid w:val="00E328C4"/>
    <w:rsid w:val="00E33EBE"/>
    <w:rsid w:val="00E367A3"/>
    <w:rsid w:val="00E41871"/>
    <w:rsid w:val="00E46B4D"/>
    <w:rsid w:val="00E53D6E"/>
    <w:rsid w:val="00E540BF"/>
    <w:rsid w:val="00E574BB"/>
    <w:rsid w:val="00E62042"/>
    <w:rsid w:val="00E635AB"/>
    <w:rsid w:val="00E63B97"/>
    <w:rsid w:val="00E6591F"/>
    <w:rsid w:val="00E704F6"/>
    <w:rsid w:val="00E714A2"/>
    <w:rsid w:val="00E73608"/>
    <w:rsid w:val="00E807C6"/>
    <w:rsid w:val="00E8135E"/>
    <w:rsid w:val="00E81FC3"/>
    <w:rsid w:val="00E85D64"/>
    <w:rsid w:val="00E86DC0"/>
    <w:rsid w:val="00EA0D1B"/>
    <w:rsid w:val="00EA3C4A"/>
    <w:rsid w:val="00EA3F2C"/>
    <w:rsid w:val="00EA7112"/>
    <w:rsid w:val="00EA768A"/>
    <w:rsid w:val="00EB1635"/>
    <w:rsid w:val="00EB170B"/>
    <w:rsid w:val="00EB6526"/>
    <w:rsid w:val="00EB7B77"/>
    <w:rsid w:val="00EC028D"/>
    <w:rsid w:val="00EC1B02"/>
    <w:rsid w:val="00EC51DD"/>
    <w:rsid w:val="00EC5D3C"/>
    <w:rsid w:val="00ED45F2"/>
    <w:rsid w:val="00ED51FD"/>
    <w:rsid w:val="00ED5F03"/>
    <w:rsid w:val="00ED682A"/>
    <w:rsid w:val="00EE2915"/>
    <w:rsid w:val="00EF4ED6"/>
    <w:rsid w:val="00EF5DC2"/>
    <w:rsid w:val="00F00CCF"/>
    <w:rsid w:val="00F050FC"/>
    <w:rsid w:val="00F133E6"/>
    <w:rsid w:val="00F140D5"/>
    <w:rsid w:val="00F1496C"/>
    <w:rsid w:val="00F154FC"/>
    <w:rsid w:val="00F16A0D"/>
    <w:rsid w:val="00F172F6"/>
    <w:rsid w:val="00F172FB"/>
    <w:rsid w:val="00F229F2"/>
    <w:rsid w:val="00F24D2E"/>
    <w:rsid w:val="00F260ED"/>
    <w:rsid w:val="00F27EE3"/>
    <w:rsid w:val="00F3053E"/>
    <w:rsid w:val="00F360B6"/>
    <w:rsid w:val="00F3711D"/>
    <w:rsid w:val="00F415BA"/>
    <w:rsid w:val="00F41C1E"/>
    <w:rsid w:val="00F41E66"/>
    <w:rsid w:val="00F435EF"/>
    <w:rsid w:val="00F52BA3"/>
    <w:rsid w:val="00F52F67"/>
    <w:rsid w:val="00F54A32"/>
    <w:rsid w:val="00F57D22"/>
    <w:rsid w:val="00F57FB8"/>
    <w:rsid w:val="00F608F8"/>
    <w:rsid w:val="00F635CF"/>
    <w:rsid w:val="00F64A22"/>
    <w:rsid w:val="00F6605F"/>
    <w:rsid w:val="00F715DB"/>
    <w:rsid w:val="00F71A4F"/>
    <w:rsid w:val="00F73970"/>
    <w:rsid w:val="00F74DB8"/>
    <w:rsid w:val="00F759C2"/>
    <w:rsid w:val="00F80FA3"/>
    <w:rsid w:val="00F83E42"/>
    <w:rsid w:val="00F84A79"/>
    <w:rsid w:val="00F87EB2"/>
    <w:rsid w:val="00F93E8E"/>
    <w:rsid w:val="00F941A8"/>
    <w:rsid w:val="00FA0BEE"/>
    <w:rsid w:val="00FA35B2"/>
    <w:rsid w:val="00FA3DF4"/>
    <w:rsid w:val="00FA6004"/>
    <w:rsid w:val="00FA7DC7"/>
    <w:rsid w:val="00FB4594"/>
    <w:rsid w:val="00FB59FC"/>
    <w:rsid w:val="00FB5E9B"/>
    <w:rsid w:val="00FB7453"/>
    <w:rsid w:val="00FC00E5"/>
    <w:rsid w:val="00FD6D24"/>
    <w:rsid w:val="00FE7159"/>
    <w:rsid w:val="00FE7AFA"/>
    <w:rsid w:val="00FF19AF"/>
    <w:rsid w:val="00FF452F"/>
    <w:rsid w:val="00FF7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DF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6DFB"/>
    <w:pPr>
      <w:spacing w:after="0" w:line="240" w:lineRule="auto"/>
    </w:pPr>
  </w:style>
  <w:style w:type="table" w:styleId="TableGrid">
    <w:name w:val="Table Grid"/>
    <w:basedOn w:val="TableNormal"/>
    <w:uiPriority w:val="59"/>
    <w:rsid w:val="008F6D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3F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31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315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731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155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1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4A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dern-records@contacts.bham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232A5-9EA2-4864-BAB5-CB02CA67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irmingham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Eccleston</dc:creator>
  <cp:keywords/>
  <dc:description/>
  <cp:lastModifiedBy>Mark Eccleston</cp:lastModifiedBy>
  <cp:revision>4</cp:revision>
  <cp:lastPrinted>2013-05-30T09:27:00Z</cp:lastPrinted>
  <dcterms:created xsi:type="dcterms:W3CDTF">2013-05-30T09:36:00Z</dcterms:created>
  <dcterms:modified xsi:type="dcterms:W3CDTF">2013-05-30T09:40:00Z</dcterms:modified>
</cp:coreProperties>
</file>